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8EB2" w14:textId="485677FA" w:rsidR="00891891" w:rsidRDefault="00BF7A08" w:rsidP="001B2B63">
      <w:pPr>
        <w:tabs>
          <w:tab w:val="left" w:pos="5245"/>
        </w:tabs>
      </w:pPr>
      <w:bookmarkStart w:id="0" w:name="_MacBuGuideStaticData_3171V"/>
      <w:bookmarkStart w:id="1" w:name="_MacBuGuideStaticData_13423H"/>
      <w:bookmarkStart w:id="2" w:name="_MacBuGuideStaticData_3926H"/>
      <w:bookmarkStart w:id="3" w:name="_MacBuGuideStaticData_9160V"/>
      <w:bookmarkStart w:id="4" w:name="_MacBuGuideStaticData_7680H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A901F8F" wp14:editId="102B1B6A">
                <wp:simplePos x="0" y="0"/>
                <wp:positionH relativeFrom="column">
                  <wp:posOffset>1141095</wp:posOffset>
                </wp:positionH>
                <wp:positionV relativeFrom="paragraph">
                  <wp:posOffset>0</wp:posOffset>
                </wp:positionV>
                <wp:extent cx="2016000" cy="0"/>
                <wp:effectExtent l="0" t="0" r="16510" b="254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ln w="444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9F037" id="Conector recto 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9.85pt,0" to="24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" strokecolor="black [3213]" strokeweight=".35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E0123" wp14:editId="243FB6DD">
                <wp:simplePos x="0" y="0"/>
                <wp:positionH relativeFrom="column">
                  <wp:posOffset>1028700</wp:posOffset>
                </wp:positionH>
                <wp:positionV relativeFrom="paragraph">
                  <wp:posOffset>128270</wp:posOffset>
                </wp:positionV>
                <wp:extent cx="2901950" cy="480695"/>
                <wp:effectExtent l="0" t="0" r="0" b="1905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4E81" w14:textId="21F39D3D" w:rsidR="00BF7A08" w:rsidRPr="00696D1E" w:rsidRDefault="00590556" w:rsidP="00BF7A0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96D1E">
                              <w:rPr>
                                <w:rFonts w:ascii="Calibri" w:hAnsi="Calibri" w:cs="Calibri"/>
                                <w:b/>
                              </w:rPr>
                              <w:t>Facultad de Educación, Economía y Tecnología de Ceuta</w:t>
                            </w:r>
                            <w:r w:rsidR="0067474F" w:rsidRPr="00696D1E">
                              <w:rPr>
                                <w:rFonts w:ascii="Calibri" w:hAnsi="Calibri" w:cs="Calibri"/>
                                <w:b/>
                              </w:rPr>
                              <w:br/>
                              <w:t>(insertar nombre)</w:t>
                            </w:r>
                          </w:p>
                          <w:p w14:paraId="4E4F9EC7" w14:textId="77777777" w:rsidR="00BF7A08" w:rsidRPr="00696D1E" w:rsidRDefault="00BF7A0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E012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1pt;margin-top:10.1pt;width:228.5pt;height: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" filled="f" stroked="f">
                <v:textbox>
                  <w:txbxContent>
                    <w:p w14:paraId="6F8B4E81" w14:textId="21F39D3D" w:rsidR="00BF7A08" w:rsidRPr="00696D1E" w:rsidRDefault="00590556" w:rsidP="00BF7A08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696D1E">
                        <w:rPr>
                          <w:rFonts w:ascii="Calibri" w:hAnsi="Calibri" w:cs="Calibri"/>
                          <w:b/>
                        </w:rPr>
                        <w:t>Facultad de Educación, Economía y Tecnología de Ceuta</w:t>
                      </w:r>
                      <w:r w:rsidR="0067474F" w:rsidRPr="00696D1E">
                        <w:rPr>
                          <w:rFonts w:ascii="Calibri" w:hAnsi="Calibri" w:cs="Calibri"/>
                          <w:b/>
                        </w:rPr>
                        <w:br/>
                        <w:t>(insertar nombre)</w:t>
                      </w:r>
                    </w:p>
                    <w:p w14:paraId="4E4F9EC7" w14:textId="77777777" w:rsidR="00BF7A08" w:rsidRPr="00696D1E" w:rsidRDefault="00BF7A0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05B9E3" w14:textId="77777777" w:rsidR="006A27B5" w:rsidRDefault="006A27B5" w:rsidP="006A27B5">
      <w:pPr>
        <w:ind w:left="1701"/>
        <w:sectPr w:rsidR="006A27B5" w:rsidSect="00C7358F">
          <w:headerReference w:type="even" r:id="rId7"/>
          <w:headerReference w:type="default" r:id="rId8"/>
          <w:pgSz w:w="11900" w:h="16840"/>
          <w:pgMar w:top="1417" w:right="1418" w:bottom="1417" w:left="1418" w:header="1418" w:footer="1418" w:gutter="0"/>
          <w:cols w:space="708"/>
          <w:docGrid w:linePitch="360"/>
        </w:sectPr>
      </w:pPr>
    </w:p>
    <w:p w14:paraId="44F605F3" w14:textId="06697D89" w:rsidR="00C7358F" w:rsidRDefault="0004407D" w:rsidP="006A27B5">
      <w:pPr>
        <w:ind w:left="1701" w:firstLine="142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46997" wp14:editId="11012BC4">
                <wp:simplePos x="0" y="0"/>
                <wp:positionH relativeFrom="page">
                  <wp:posOffset>1918970</wp:posOffset>
                </wp:positionH>
                <wp:positionV relativeFrom="page">
                  <wp:posOffset>7927340</wp:posOffset>
                </wp:positionV>
                <wp:extent cx="3897630" cy="1570355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CAA54" w14:textId="77777777" w:rsidR="00BF7A08" w:rsidRPr="00696D1E" w:rsidRDefault="00BF7A08" w:rsidP="002066A0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96D1E">
                              <w:rPr>
                                <w:rFonts w:asciiTheme="majorHAnsi" w:hAnsiTheme="majorHAnsi" w:cstheme="majorHAnsi"/>
                              </w:rPr>
                              <w:t>Presentado por:</w:t>
                            </w:r>
                          </w:p>
                          <w:p w14:paraId="55CF205F" w14:textId="40878740" w:rsidR="00BF7A08" w:rsidRPr="00696D1E" w:rsidRDefault="00BF7A08" w:rsidP="002066A0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696D1E">
                              <w:rPr>
                                <w:rFonts w:asciiTheme="majorHAnsi" w:hAnsiTheme="majorHAnsi" w:cstheme="majorHAnsi"/>
                                <w:b/>
                              </w:rPr>
                              <w:t>D./</w:t>
                            </w:r>
                            <w:proofErr w:type="gramStart"/>
                            <w:r w:rsidRPr="00696D1E">
                              <w:rPr>
                                <w:rFonts w:asciiTheme="majorHAnsi" w:hAnsiTheme="majorHAnsi" w:cstheme="majorHAnsi"/>
                                <w:b/>
                              </w:rPr>
                              <w:t>D</w:t>
                            </w:r>
                            <w:r w:rsidR="00FF4A21">
                              <w:rPr>
                                <w:rFonts w:asciiTheme="majorHAnsi" w:hAnsiTheme="majorHAnsi" w:cstheme="majorHAnsi"/>
                                <w:b/>
                              </w:rPr>
                              <w:t>.</w:t>
                            </w:r>
                            <w:r w:rsidRPr="00696D1E">
                              <w:rPr>
                                <w:rFonts w:asciiTheme="majorHAnsi" w:hAnsiTheme="majorHAnsi" w:cstheme="majorHAnsi"/>
                                <w:b/>
                              </w:rPr>
                              <w:t>ª</w:t>
                            </w:r>
                            <w:proofErr w:type="gramEnd"/>
                            <w:r w:rsidRPr="00696D1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Nombre y Apellidos</w:t>
                            </w:r>
                          </w:p>
                          <w:p w14:paraId="0619BDC6" w14:textId="77777777" w:rsidR="00BF7A08" w:rsidRPr="00696D1E" w:rsidRDefault="00BF7A08" w:rsidP="002066A0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491FF91" w14:textId="74F8A610" w:rsidR="00BF7A08" w:rsidRPr="00696D1E" w:rsidRDefault="00BF7A08" w:rsidP="002066A0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96D1E">
                              <w:rPr>
                                <w:rFonts w:asciiTheme="majorHAnsi" w:hAnsiTheme="majorHAnsi" w:cstheme="majorHAnsi"/>
                              </w:rPr>
                              <w:t>Tutor</w:t>
                            </w:r>
                            <w:r w:rsidR="0004407D" w:rsidRPr="00696D1E">
                              <w:rPr>
                                <w:rFonts w:asciiTheme="majorHAnsi" w:hAnsiTheme="majorHAnsi" w:cstheme="majorHAnsi"/>
                              </w:rPr>
                              <w:t>izado por</w:t>
                            </w:r>
                            <w:r w:rsidRPr="00696D1E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10061EB7" w14:textId="2A5C7007" w:rsidR="00BF7A08" w:rsidRPr="00696D1E" w:rsidRDefault="00BF7A08" w:rsidP="002066A0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696D1E">
                              <w:rPr>
                                <w:rFonts w:asciiTheme="majorHAnsi" w:hAnsiTheme="majorHAnsi" w:cstheme="majorHAnsi"/>
                                <w:b/>
                              </w:rPr>
                              <w:t>D./</w:t>
                            </w:r>
                            <w:proofErr w:type="gramStart"/>
                            <w:r w:rsidRPr="00696D1E">
                              <w:rPr>
                                <w:rFonts w:asciiTheme="majorHAnsi" w:hAnsiTheme="majorHAnsi" w:cstheme="majorHAnsi"/>
                                <w:b/>
                              </w:rPr>
                              <w:t>D</w:t>
                            </w:r>
                            <w:r w:rsidR="00FF4A21">
                              <w:rPr>
                                <w:rFonts w:asciiTheme="majorHAnsi" w:hAnsiTheme="majorHAnsi" w:cstheme="majorHAnsi"/>
                                <w:b/>
                              </w:rPr>
                              <w:t>.</w:t>
                            </w:r>
                            <w:r w:rsidRPr="00696D1E">
                              <w:rPr>
                                <w:rFonts w:asciiTheme="majorHAnsi" w:hAnsiTheme="majorHAnsi" w:cstheme="majorHAnsi"/>
                                <w:b/>
                              </w:rPr>
                              <w:t>ª</w:t>
                            </w:r>
                            <w:proofErr w:type="gramEnd"/>
                            <w:r w:rsidRPr="00696D1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Nombre y Apellidos</w:t>
                            </w:r>
                          </w:p>
                          <w:p w14:paraId="55D51F6E" w14:textId="77777777" w:rsidR="00BF7A08" w:rsidRPr="00696D1E" w:rsidRDefault="00BF7A08" w:rsidP="002066A0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C23ADB4" w14:textId="3F4835AB" w:rsidR="00BF7A08" w:rsidRPr="00696D1E" w:rsidRDefault="00BF7A08" w:rsidP="002066A0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96D1E">
                              <w:rPr>
                                <w:rFonts w:asciiTheme="majorHAnsi" w:hAnsiTheme="majorHAnsi" w:cstheme="majorHAnsi"/>
                              </w:rPr>
                              <w:t>Curso académico 20_/20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6997" id="Cuadro de texto 6" o:spid="_x0000_s1027" type="#_x0000_t202" style="position:absolute;left:0;text-align:left;margin-left:151.1pt;margin-top:624.2pt;width:306.9pt;height:1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" filled="f" stroked="f">
                <v:textbox>
                  <w:txbxContent>
                    <w:p w14:paraId="1A6CAA54" w14:textId="77777777" w:rsidR="00BF7A08" w:rsidRPr="00696D1E" w:rsidRDefault="00BF7A08" w:rsidP="002066A0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  <w:r w:rsidRPr="00696D1E">
                        <w:rPr>
                          <w:rFonts w:asciiTheme="majorHAnsi" w:hAnsiTheme="majorHAnsi" w:cstheme="majorHAnsi"/>
                        </w:rPr>
                        <w:t>Presentado por:</w:t>
                      </w:r>
                    </w:p>
                    <w:p w14:paraId="55CF205F" w14:textId="40878740" w:rsidR="00BF7A08" w:rsidRPr="00696D1E" w:rsidRDefault="00BF7A08" w:rsidP="002066A0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696D1E">
                        <w:rPr>
                          <w:rFonts w:asciiTheme="majorHAnsi" w:hAnsiTheme="majorHAnsi" w:cstheme="majorHAnsi"/>
                          <w:b/>
                        </w:rPr>
                        <w:t>D./</w:t>
                      </w:r>
                      <w:proofErr w:type="gramStart"/>
                      <w:r w:rsidRPr="00696D1E">
                        <w:rPr>
                          <w:rFonts w:asciiTheme="majorHAnsi" w:hAnsiTheme="majorHAnsi" w:cstheme="majorHAnsi"/>
                          <w:b/>
                        </w:rPr>
                        <w:t>D</w:t>
                      </w:r>
                      <w:r w:rsidR="00FF4A21">
                        <w:rPr>
                          <w:rFonts w:asciiTheme="majorHAnsi" w:hAnsiTheme="majorHAnsi" w:cstheme="majorHAnsi"/>
                          <w:b/>
                        </w:rPr>
                        <w:t>.</w:t>
                      </w:r>
                      <w:r w:rsidRPr="00696D1E">
                        <w:rPr>
                          <w:rFonts w:asciiTheme="majorHAnsi" w:hAnsiTheme="majorHAnsi" w:cstheme="majorHAnsi"/>
                          <w:b/>
                        </w:rPr>
                        <w:t>ª</w:t>
                      </w:r>
                      <w:proofErr w:type="gramEnd"/>
                      <w:r w:rsidRPr="00696D1E">
                        <w:rPr>
                          <w:rFonts w:asciiTheme="majorHAnsi" w:hAnsiTheme="majorHAnsi" w:cstheme="majorHAnsi"/>
                          <w:b/>
                        </w:rPr>
                        <w:t xml:space="preserve"> Nombre y Apellidos</w:t>
                      </w:r>
                    </w:p>
                    <w:p w14:paraId="0619BDC6" w14:textId="77777777" w:rsidR="00BF7A08" w:rsidRPr="00696D1E" w:rsidRDefault="00BF7A08" w:rsidP="002066A0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2491FF91" w14:textId="74F8A610" w:rsidR="00BF7A08" w:rsidRPr="00696D1E" w:rsidRDefault="00BF7A08" w:rsidP="002066A0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  <w:r w:rsidRPr="00696D1E">
                        <w:rPr>
                          <w:rFonts w:asciiTheme="majorHAnsi" w:hAnsiTheme="majorHAnsi" w:cstheme="majorHAnsi"/>
                        </w:rPr>
                        <w:t>Tutor</w:t>
                      </w:r>
                      <w:r w:rsidR="0004407D" w:rsidRPr="00696D1E">
                        <w:rPr>
                          <w:rFonts w:asciiTheme="majorHAnsi" w:hAnsiTheme="majorHAnsi" w:cstheme="majorHAnsi"/>
                        </w:rPr>
                        <w:t>izado por</w:t>
                      </w:r>
                      <w:r w:rsidRPr="00696D1E">
                        <w:rPr>
                          <w:rFonts w:asciiTheme="majorHAnsi" w:hAnsiTheme="majorHAnsi" w:cstheme="majorHAnsi"/>
                        </w:rPr>
                        <w:t>:</w:t>
                      </w:r>
                    </w:p>
                    <w:p w14:paraId="10061EB7" w14:textId="2A5C7007" w:rsidR="00BF7A08" w:rsidRPr="00696D1E" w:rsidRDefault="00BF7A08" w:rsidP="002066A0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696D1E">
                        <w:rPr>
                          <w:rFonts w:asciiTheme="majorHAnsi" w:hAnsiTheme="majorHAnsi" w:cstheme="majorHAnsi"/>
                          <w:b/>
                        </w:rPr>
                        <w:t>D./</w:t>
                      </w:r>
                      <w:proofErr w:type="gramStart"/>
                      <w:r w:rsidRPr="00696D1E">
                        <w:rPr>
                          <w:rFonts w:asciiTheme="majorHAnsi" w:hAnsiTheme="majorHAnsi" w:cstheme="majorHAnsi"/>
                          <w:b/>
                        </w:rPr>
                        <w:t>D</w:t>
                      </w:r>
                      <w:r w:rsidR="00FF4A21">
                        <w:rPr>
                          <w:rFonts w:asciiTheme="majorHAnsi" w:hAnsiTheme="majorHAnsi" w:cstheme="majorHAnsi"/>
                          <w:b/>
                        </w:rPr>
                        <w:t>.</w:t>
                      </w:r>
                      <w:r w:rsidRPr="00696D1E">
                        <w:rPr>
                          <w:rFonts w:asciiTheme="majorHAnsi" w:hAnsiTheme="majorHAnsi" w:cstheme="majorHAnsi"/>
                          <w:b/>
                        </w:rPr>
                        <w:t>ª</w:t>
                      </w:r>
                      <w:proofErr w:type="gramEnd"/>
                      <w:r w:rsidRPr="00696D1E">
                        <w:rPr>
                          <w:rFonts w:asciiTheme="majorHAnsi" w:hAnsiTheme="majorHAnsi" w:cstheme="majorHAnsi"/>
                          <w:b/>
                        </w:rPr>
                        <w:t xml:space="preserve"> Nombre y Apellidos</w:t>
                      </w:r>
                    </w:p>
                    <w:p w14:paraId="55D51F6E" w14:textId="77777777" w:rsidR="00BF7A08" w:rsidRPr="00696D1E" w:rsidRDefault="00BF7A08" w:rsidP="002066A0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6C23ADB4" w14:textId="3F4835AB" w:rsidR="00BF7A08" w:rsidRPr="00696D1E" w:rsidRDefault="00BF7A08" w:rsidP="002066A0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  <w:r w:rsidRPr="00696D1E">
                        <w:rPr>
                          <w:rFonts w:asciiTheme="majorHAnsi" w:hAnsiTheme="majorHAnsi" w:cstheme="majorHAnsi"/>
                        </w:rPr>
                        <w:t>Curso académico 20_/20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6173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94517" wp14:editId="16C3EF5B">
                <wp:simplePos x="0" y="0"/>
                <wp:positionH relativeFrom="page">
                  <wp:posOffset>1917700</wp:posOffset>
                </wp:positionH>
                <wp:positionV relativeFrom="page">
                  <wp:posOffset>5073650</wp:posOffset>
                </wp:positionV>
                <wp:extent cx="4024630" cy="1346200"/>
                <wp:effectExtent l="0" t="0" r="0" b="635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463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74667" w14:textId="7FDB83FC" w:rsidR="00BF7A08" w:rsidRPr="00696D1E" w:rsidRDefault="00BF7A08" w:rsidP="002066A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pacing w:val="80"/>
                                <w:sz w:val="40"/>
                                <w:szCs w:val="40"/>
                              </w:rPr>
                            </w:pPr>
                            <w:r w:rsidRPr="00696D1E">
                              <w:rPr>
                                <w:rFonts w:asciiTheme="majorHAnsi" w:hAnsiTheme="majorHAnsi" w:cstheme="majorHAnsi"/>
                                <w:b/>
                                <w:spacing w:val="80"/>
                                <w:sz w:val="40"/>
                                <w:szCs w:val="40"/>
                              </w:rPr>
                              <w:t>TÍTULO 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4517" id="Cuadro de texto 8" o:spid="_x0000_s1028" type="#_x0000_t202" style="position:absolute;left:0;text-align:left;margin-left:151pt;margin-top:399.5pt;width:316.9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" filled="f" stroked="f">
                <v:textbox>
                  <w:txbxContent>
                    <w:p w14:paraId="36474667" w14:textId="7FDB83FC" w:rsidR="00BF7A08" w:rsidRPr="00696D1E" w:rsidRDefault="00BF7A08" w:rsidP="002066A0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spacing w:val="80"/>
                          <w:sz w:val="40"/>
                          <w:szCs w:val="40"/>
                        </w:rPr>
                      </w:pPr>
                      <w:r w:rsidRPr="00696D1E">
                        <w:rPr>
                          <w:rFonts w:asciiTheme="majorHAnsi" w:hAnsiTheme="majorHAnsi" w:cstheme="majorHAnsi"/>
                          <w:b/>
                          <w:spacing w:val="80"/>
                          <w:sz w:val="40"/>
                          <w:szCs w:val="40"/>
                        </w:rPr>
                        <w:t>TÍTULO DEL TRABAJ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F7A0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252F2" wp14:editId="1801AEF6">
                <wp:simplePos x="0" y="0"/>
                <wp:positionH relativeFrom="column">
                  <wp:posOffset>1017270</wp:posOffset>
                </wp:positionH>
                <wp:positionV relativeFrom="paragraph">
                  <wp:posOffset>1437640</wp:posOffset>
                </wp:positionV>
                <wp:extent cx="3644900" cy="50165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5F16B" w14:textId="3BB7A88F" w:rsidR="00BF7A08" w:rsidRPr="00696D1E" w:rsidRDefault="00590556">
                            <w:pPr>
                              <w:rPr>
                                <w:rFonts w:ascii="Calibri" w:hAnsi="Calibri" w:cs="Calibri"/>
                                <w:spacing w:val="80"/>
                              </w:rPr>
                            </w:pPr>
                            <w:r w:rsidRPr="00696D1E">
                              <w:rPr>
                                <w:rFonts w:ascii="Calibri" w:hAnsi="Calibri" w:cs="Calibri"/>
                                <w:spacing w:val="80"/>
                              </w:rPr>
                              <w:t xml:space="preserve">GRADO EN ADMINISTRACIÓN Y DIRECCIÓN DE EMPRES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52F2" id="Cuadro de texto 4" o:spid="_x0000_s1029" type="#_x0000_t202" style="position:absolute;left:0;text-align:left;margin-left:80.1pt;margin-top:113.2pt;width:287pt;height: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" filled="f" stroked="f">
                <v:textbox>
                  <w:txbxContent>
                    <w:p w14:paraId="0715F16B" w14:textId="3BB7A88F" w:rsidR="00BF7A08" w:rsidRPr="00696D1E" w:rsidRDefault="00590556">
                      <w:pPr>
                        <w:rPr>
                          <w:rFonts w:ascii="Calibri" w:hAnsi="Calibri" w:cs="Calibri"/>
                          <w:spacing w:val="80"/>
                        </w:rPr>
                      </w:pPr>
                      <w:r w:rsidRPr="00696D1E">
                        <w:rPr>
                          <w:rFonts w:ascii="Calibri" w:hAnsi="Calibri" w:cs="Calibri"/>
                          <w:spacing w:val="80"/>
                        </w:rPr>
                        <w:t xml:space="preserve">GRADO EN ADMINISTRACIÓN Y DIRECCIÓN DE EMPRES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5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F1977" wp14:editId="5365A3FF">
                <wp:simplePos x="0" y="0"/>
                <wp:positionH relativeFrom="page">
                  <wp:posOffset>1918335</wp:posOffset>
                </wp:positionH>
                <wp:positionV relativeFrom="page">
                  <wp:posOffset>4811395</wp:posOffset>
                </wp:positionV>
                <wp:extent cx="3143522" cy="25908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522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37405" w14:textId="77777777" w:rsidR="00BF7A08" w:rsidRPr="00696D1E" w:rsidRDefault="00BF7A08" w:rsidP="002066A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80"/>
                              </w:rPr>
                            </w:pPr>
                            <w:r w:rsidRPr="00696D1E">
                              <w:rPr>
                                <w:rFonts w:asciiTheme="majorHAnsi" w:hAnsiTheme="majorHAnsi" w:cstheme="majorHAnsi"/>
                                <w:spacing w:val="80"/>
                              </w:rPr>
                              <w:t>TRABAJO FIN DE GRADO</w:t>
                            </w:r>
                          </w:p>
                          <w:p w14:paraId="37C6E392" w14:textId="77777777" w:rsidR="00BF7A08" w:rsidRPr="00696D1E" w:rsidRDefault="00BF7A08" w:rsidP="002066A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pacing w:val="80"/>
                                <w:sz w:val="40"/>
                                <w:szCs w:val="40"/>
                              </w:rPr>
                            </w:pPr>
                            <w:r w:rsidRPr="00696D1E">
                              <w:rPr>
                                <w:rFonts w:asciiTheme="majorHAnsi" w:hAnsiTheme="majorHAnsi" w:cstheme="majorHAnsi"/>
                                <w:b/>
                                <w:spacing w:val="80"/>
                                <w:sz w:val="40"/>
                                <w:szCs w:val="40"/>
                              </w:rPr>
                              <w:t>TÍTULO 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1977" id="Cuadro de texto 5" o:spid="_x0000_s1030" type="#_x0000_t202" style="position:absolute;left:0;text-align:left;margin-left:151.05pt;margin-top:378.85pt;width:247.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" filled="f" stroked="f">
                <v:textbox>
                  <w:txbxContent>
                    <w:p w14:paraId="75437405" w14:textId="77777777" w:rsidR="00BF7A08" w:rsidRPr="00696D1E" w:rsidRDefault="00BF7A08" w:rsidP="002066A0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80"/>
                        </w:rPr>
                      </w:pPr>
                      <w:r w:rsidRPr="00696D1E">
                        <w:rPr>
                          <w:rFonts w:asciiTheme="majorHAnsi" w:hAnsiTheme="majorHAnsi" w:cstheme="majorHAnsi"/>
                          <w:spacing w:val="80"/>
                        </w:rPr>
                        <w:t>TRABAJO FIN DE GRADO</w:t>
                      </w:r>
                    </w:p>
                    <w:p w14:paraId="37C6E392" w14:textId="77777777" w:rsidR="00BF7A08" w:rsidRPr="00696D1E" w:rsidRDefault="00BF7A08" w:rsidP="002066A0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spacing w:val="80"/>
                          <w:sz w:val="40"/>
                          <w:szCs w:val="40"/>
                        </w:rPr>
                      </w:pPr>
                      <w:r w:rsidRPr="00696D1E">
                        <w:rPr>
                          <w:rFonts w:asciiTheme="majorHAnsi" w:hAnsiTheme="majorHAnsi" w:cstheme="majorHAnsi"/>
                          <w:b/>
                          <w:spacing w:val="80"/>
                          <w:sz w:val="40"/>
                          <w:szCs w:val="40"/>
                        </w:rPr>
                        <w:t>TÍTULO DEL TRABAJ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</w:p>
    <w:sectPr w:rsidR="00C7358F" w:rsidSect="006A27B5">
      <w:type w:val="continuous"/>
      <w:pgSz w:w="11900" w:h="16840"/>
      <w:pgMar w:top="1417" w:right="1418" w:bottom="1417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E681" w14:textId="77777777" w:rsidR="006D5793" w:rsidRDefault="006D5793" w:rsidP="0011060C">
      <w:r>
        <w:separator/>
      </w:r>
    </w:p>
  </w:endnote>
  <w:endnote w:type="continuationSeparator" w:id="0">
    <w:p w14:paraId="3930C623" w14:textId="77777777" w:rsidR="006D5793" w:rsidRDefault="006D5793" w:rsidP="0011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938B" w14:textId="77777777" w:rsidR="006D5793" w:rsidRDefault="006D5793" w:rsidP="0011060C">
      <w:r>
        <w:separator/>
      </w:r>
    </w:p>
  </w:footnote>
  <w:footnote w:type="continuationSeparator" w:id="0">
    <w:p w14:paraId="42424B91" w14:textId="77777777" w:rsidR="006D5793" w:rsidRDefault="006D5793" w:rsidP="0011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5613" w14:textId="77777777" w:rsidR="00BF7A08" w:rsidRDefault="00000000">
    <w:pPr>
      <w:pStyle w:val="Encabezado"/>
    </w:pPr>
    <w:sdt>
      <w:sdtPr>
        <w:id w:val="125433865"/>
        <w:placeholder>
          <w:docPart w:val="78E7EAB2662F074EAAC2D86BDE69CF51"/>
        </w:placeholder>
        <w:temporary/>
        <w:showingPlcHdr/>
      </w:sdtPr>
      <w:sdtContent>
        <w:r w:rsidR="00BF7A08">
          <w:rPr>
            <w:lang w:val="es-ES"/>
          </w:rPr>
          <w:t>[Escriba texto]</w:t>
        </w:r>
      </w:sdtContent>
    </w:sdt>
    <w:r w:rsidR="00BF7A08">
      <w:ptab w:relativeTo="margin" w:alignment="center" w:leader="none"/>
    </w:r>
    <w:sdt>
      <w:sdtPr>
        <w:id w:val="-827047092"/>
        <w:placeholder>
          <w:docPart w:val="A578D11E203CB2448ED10E19A0785B76"/>
        </w:placeholder>
        <w:temporary/>
        <w:showingPlcHdr/>
      </w:sdtPr>
      <w:sdtContent>
        <w:r w:rsidR="00BF7A08">
          <w:rPr>
            <w:lang w:val="es-ES"/>
          </w:rPr>
          <w:t>[Escriba texto]</w:t>
        </w:r>
      </w:sdtContent>
    </w:sdt>
    <w:r w:rsidR="00BF7A08">
      <w:ptab w:relativeTo="margin" w:alignment="right" w:leader="none"/>
    </w:r>
    <w:sdt>
      <w:sdtPr>
        <w:id w:val="172808"/>
        <w:placeholder>
          <w:docPart w:val="8FAE35B96C988D4FBF5D3E48E3506981"/>
        </w:placeholder>
        <w:temporary/>
        <w:showingPlcHdr/>
      </w:sdtPr>
      <w:sdtContent>
        <w:r w:rsidR="00BF7A08">
          <w:rPr>
            <w:lang w:val="es-ES"/>
          </w:rPr>
          <w:t>[Escriba texto]</w:t>
        </w:r>
      </w:sdtContent>
    </w:sdt>
  </w:p>
  <w:p w14:paraId="06610CB2" w14:textId="77777777" w:rsidR="00BF7A08" w:rsidRDefault="00BF7A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2145" w14:textId="77777777" w:rsidR="00BF7A08" w:rsidRDefault="00BF7A08">
    <w:pPr>
      <w:pStyle w:val="Encabezado"/>
    </w:pPr>
    <w:r>
      <w:rPr>
        <w:noProof/>
        <w:lang w:val="es-ES"/>
      </w:rPr>
      <w:drawing>
        <wp:inline distT="0" distB="0" distL="0" distR="0" wp14:anchorId="5209D901" wp14:editId="5ED6E469">
          <wp:extent cx="3176636" cy="90000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UGR-04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63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60C"/>
    <w:rsid w:val="0004407D"/>
    <w:rsid w:val="00093544"/>
    <w:rsid w:val="0011060C"/>
    <w:rsid w:val="001B2B63"/>
    <w:rsid w:val="002066A0"/>
    <w:rsid w:val="00261736"/>
    <w:rsid w:val="002A3A0D"/>
    <w:rsid w:val="00340B7D"/>
    <w:rsid w:val="00341DF6"/>
    <w:rsid w:val="00403627"/>
    <w:rsid w:val="004D36FC"/>
    <w:rsid w:val="00572B1D"/>
    <w:rsid w:val="00590556"/>
    <w:rsid w:val="005E6BFD"/>
    <w:rsid w:val="006405AA"/>
    <w:rsid w:val="0067474F"/>
    <w:rsid w:val="00696D1E"/>
    <w:rsid w:val="006A27B5"/>
    <w:rsid w:val="006D5793"/>
    <w:rsid w:val="00891891"/>
    <w:rsid w:val="00A8507A"/>
    <w:rsid w:val="00BF7A08"/>
    <w:rsid w:val="00C042B4"/>
    <w:rsid w:val="00C63773"/>
    <w:rsid w:val="00C7358F"/>
    <w:rsid w:val="00D01426"/>
    <w:rsid w:val="00EC38C1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F5E6F7"/>
  <w14:defaultImageDpi w14:val="300"/>
  <w15:docId w15:val="{0BF8CD5E-0C05-4852-BA6B-BB0E8E9A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060C"/>
  </w:style>
  <w:style w:type="paragraph" w:styleId="Piedepgina">
    <w:name w:val="footer"/>
    <w:basedOn w:val="Normal"/>
    <w:link w:val="PiedepginaCar"/>
    <w:uiPriority w:val="99"/>
    <w:unhideWhenUsed/>
    <w:rsid w:val="00110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60C"/>
  </w:style>
  <w:style w:type="paragraph" w:styleId="Textodeglobo">
    <w:name w:val="Balloon Text"/>
    <w:basedOn w:val="Normal"/>
    <w:link w:val="TextodegloboCar"/>
    <w:uiPriority w:val="99"/>
    <w:semiHidden/>
    <w:unhideWhenUsed/>
    <w:rsid w:val="00EC38C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E7EAB2662F074EAAC2D86BDE69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D245-A72F-BC4F-AF0F-D4744BF3D1FF}"/>
      </w:docPartPr>
      <w:docPartBody>
        <w:p w:rsidR="00B36C44" w:rsidRDefault="00B36C44" w:rsidP="00B36C44">
          <w:pPr>
            <w:pStyle w:val="78E7EAB2662F074EAAC2D86BDE69CF5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578D11E203CB2448ED10E19A078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590D-433A-1E4E-8373-1C6E686C7C62}"/>
      </w:docPartPr>
      <w:docPartBody>
        <w:p w:rsidR="00B36C44" w:rsidRDefault="00B36C44" w:rsidP="00B36C44">
          <w:pPr>
            <w:pStyle w:val="A578D11E203CB2448ED10E19A0785B7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FAE35B96C988D4FBF5D3E48E3506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DA22-96B2-ED4F-8ABC-9D385DEAFFCD}"/>
      </w:docPartPr>
      <w:docPartBody>
        <w:p w:rsidR="00B36C44" w:rsidRDefault="00B36C44" w:rsidP="00B36C44">
          <w:pPr>
            <w:pStyle w:val="8FAE35B96C988D4FBF5D3E48E350698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C44"/>
    <w:rsid w:val="004722F4"/>
    <w:rsid w:val="00835695"/>
    <w:rsid w:val="009855FC"/>
    <w:rsid w:val="00AA22F0"/>
    <w:rsid w:val="00B36C44"/>
    <w:rsid w:val="00B62573"/>
    <w:rsid w:val="00F3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E7EAB2662F074EAAC2D86BDE69CF51">
    <w:name w:val="78E7EAB2662F074EAAC2D86BDE69CF51"/>
    <w:rsid w:val="00B36C44"/>
  </w:style>
  <w:style w:type="paragraph" w:customStyle="1" w:styleId="A578D11E203CB2448ED10E19A0785B76">
    <w:name w:val="A578D11E203CB2448ED10E19A0785B76"/>
    <w:rsid w:val="00B36C44"/>
  </w:style>
  <w:style w:type="paragraph" w:customStyle="1" w:styleId="8FAE35B96C988D4FBF5D3E48E3506981">
    <w:name w:val="8FAE35B96C988D4FBF5D3E48E3506981"/>
    <w:rsid w:val="00B36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09999-848C-42E1-B126-AE75C6CB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8</Characters>
  <Application>Microsoft Office Word</Application>
  <DocSecurity>0</DocSecurity>
  <Lines>1</Lines>
  <Paragraphs>1</Paragraphs>
  <ScaleCrop>false</ScaleCrop>
  <Company>Universidad de Granad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 Gráficos 2</dc:creator>
  <cp:keywords/>
  <dc:description/>
  <cp:lastModifiedBy>FRANCISCO JAVIER BLANCO ENCOMIENDA</cp:lastModifiedBy>
  <cp:revision>10</cp:revision>
  <dcterms:created xsi:type="dcterms:W3CDTF">2018-01-29T09:13:00Z</dcterms:created>
  <dcterms:modified xsi:type="dcterms:W3CDTF">2023-05-18T10:59:00Z</dcterms:modified>
</cp:coreProperties>
</file>